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BBD53" w14:textId="24E10AB1" w:rsidR="00196EAD" w:rsidRPr="00196EAD" w:rsidRDefault="006279C5" w:rsidP="00196EAD">
      <w:pPr>
        <w:jc w:val="center"/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>м</w:t>
      </w:r>
      <w:r w:rsidR="00196EAD" w:rsidRPr="00196EAD">
        <w:rPr>
          <w:rFonts w:eastAsia="MS Mincho"/>
          <w:bCs/>
          <w:sz w:val="28"/>
          <w:szCs w:val="28"/>
          <w:lang w:eastAsia="ja-JP"/>
        </w:rPr>
        <w:t>униципальное бюджетное общеобразовательное учреждение</w:t>
      </w:r>
    </w:p>
    <w:p w14:paraId="570ADE9C" w14:textId="77777777" w:rsidR="00196EAD" w:rsidRPr="00196EAD" w:rsidRDefault="00196EAD" w:rsidP="00196EAD">
      <w:pPr>
        <w:jc w:val="center"/>
        <w:rPr>
          <w:rFonts w:eastAsia="MS Mincho"/>
          <w:bCs/>
          <w:sz w:val="28"/>
          <w:szCs w:val="28"/>
          <w:lang w:eastAsia="ja-JP"/>
        </w:rPr>
      </w:pPr>
      <w:r w:rsidRPr="00196EAD">
        <w:rPr>
          <w:rFonts w:eastAsia="MS Mincho"/>
          <w:bCs/>
          <w:sz w:val="28"/>
          <w:szCs w:val="28"/>
          <w:lang w:eastAsia="ja-JP"/>
        </w:rPr>
        <w:t>средняя общеобразовательная школа № 11 имени А.М. Позынича</w:t>
      </w:r>
    </w:p>
    <w:p w14:paraId="570AEF1F" w14:textId="77777777" w:rsidR="00196EAD" w:rsidRPr="00196EAD" w:rsidRDefault="00196EAD" w:rsidP="00196EAD">
      <w:pPr>
        <w:jc w:val="center"/>
        <w:rPr>
          <w:rFonts w:eastAsia="MS Mincho"/>
          <w:bCs/>
          <w:sz w:val="28"/>
          <w:szCs w:val="28"/>
          <w:lang w:eastAsia="ja-JP"/>
        </w:rPr>
      </w:pPr>
      <w:r w:rsidRPr="00196EAD">
        <w:rPr>
          <w:rFonts w:eastAsia="MS Mincho"/>
          <w:bCs/>
          <w:sz w:val="28"/>
          <w:szCs w:val="28"/>
          <w:lang w:eastAsia="ja-JP"/>
        </w:rPr>
        <w:t>(МБОУ СОШ № 11 им. А.М. Позынича)</w:t>
      </w:r>
    </w:p>
    <w:p w14:paraId="59845A0B" w14:textId="77777777" w:rsidR="00196EAD" w:rsidRPr="00196EAD" w:rsidRDefault="00196EAD" w:rsidP="00196EAD">
      <w:pPr>
        <w:jc w:val="center"/>
        <w:rPr>
          <w:rFonts w:eastAsia="MS Mincho"/>
          <w:sz w:val="28"/>
          <w:szCs w:val="28"/>
          <w:lang w:eastAsia="ja-JP"/>
        </w:rPr>
      </w:pPr>
    </w:p>
    <w:p w14:paraId="457F3369" w14:textId="77777777" w:rsidR="00196EAD" w:rsidRPr="00196EAD" w:rsidRDefault="00196EAD" w:rsidP="00196EAD">
      <w:pPr>
        <w:keepNext/>
        <w:jc w:val="center"/>
        <w:outlineLvl w:val="0"/>
        <w:rPr>
          <w:rFonts w:eastAsia="MS Mincho"/>
          <w:bCs/>
          <w:sz w:val="28"/>
          <w:szCs w:val="28"/>
        </w:rPr>
      </w:pPr>
      <w:r w:rsidRPr="00196EAD">
        <w:rPr>
          <w:rFonts w:eastAsia="MS Mincho"/>
          <w:bCs/>
          <w:sz w:val="28"/>
          <w:szCs w:val="28"/>
        </w:rPr>
        <w:t>ПРИКАЗ</w:t>
      </w:r>
    </w:p>
    <w:p w14:paraId="3BE40DB3" w14:textId="4DA295FB" w:rsidR="00196EAD" w:rsidRPr="00436510" w:rsidRDefault="001B5B13" w:rsidP="00196EAD">
      <w:pPr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2</w:t>
      </w:r>
      <w:r w:rsidR="00147CCD">
        <w:rPr>
          <w:rFonts w:eastAsia="MS Mincho"/>
          <w:sz w:val="28"/>
          <w:szCs w:val="28"/>
          <w:lang w:eastAsia="ja-JP"/>
        </w:rPr>
        <w:t>7</w:t>
      </w:r>
      <w:r w:rsidR="00196EAD" w:rsidRPr="00436510">
        <w:rPr>
          <w:rFonts w:eastAsia="MS Mincho"/>
          <w:sz w:val="28"/>
          <w:szCs w:val="28"/>
          <w:lang w:eastAsia="ja-JP"/>
        </w:rPr>
        <w:t>.</w:t>
      </w:r>
      <w:r w:rsidR="00147CCD">
        <w:rPr>
          <w:rFonts w:eastAsia="MS Mincho"/>
          <w:sz w:val="28"/>
          <w:szCs w:val="28"/>
          <w:lang w:eastAsia="ja-JP"/>
        </w:rPr>
        <w:t>11</w:t>
      </w:r>
      <w:r w:rsidR="00196EAD" w:rsidRPr="00436510">
        <w:rPr>
          <w:rFonts w:eastAsia="MS Mincho"/>
          <w:sz w:val="28"/>
          <w:szCs w:val="28"/>
          <w:lang w:eastAsia="ja-JP"/>
        </w:rPr>
        <w:t>.20</w:t>
      </w:r>
      <w:r w:rsidR="007B2A35">
        <w:rPr>
          <w:rFonts w:eastAsia="MS Mincho"/>
          <w:sz w:val="28"/>
          <w:szCs w:val="28"/>
          <w:lang w:eastAsia="ja-JP"/>
        </w:rPr>
        <w:t>2</w:t>
      </w:r>
      <w:r w:rsidR="00EC52FF">
        <w:rPr>
          <w:rFonts w:eastAsia="MS Mincho"/>
          <w:sz w:val="28"/>
          <w:szCs w:val="28"/>
          <w:lang w:eastAsia="ja-JP"/>
        </w:rPr>
        <w:t>3</w:t>
      </w:r>
      <w:r w:rsidR="001E71F9" w:rsidRPr="00436510">
        <w:rPr>
          <w:rFonts w:eastAsia="MS Mincho"/>
          <w:sz w:val="28"/>
          <w:szCs w:val="28"/>
          <w:lang w:eastAsia="ja-JP"/>
        </w:rPr>
        <w:tab/>
      </w:r>
      <w:r w:rsidR="001E71F9" w:rsidRPr="00436510">
        <w:rPr>
          <w:rFonts w:eastAsia="MS Mincho"/>
          <w:sz w:val="28"/>
          <w:szCs w:val="28"/>
          <w:lang w:eastAsia="ja-JP"/>
        </w:rPr>
        <w:tab/>
      </w:r>
      <w:r w:rsidR="001E71F9" w:rsidRPr="00436510">
        <w:rPr>
          <w:rFonts w:eastAsia="MS Mincho"/>
          <w:sz w:val="28"/>
          <w:szCs w:val="28"/>
          <w:lang w:eastAsia="ja-JP"/>
        </w:rPr>
        <w:tab/>
      </w:r>
      <w:r w:rsidR="001E71F9" w:rsidRPr="00436510">
        <w:rPr>
          <w:rFonts w:eastAsia="MS Mincho"/>
          <w:sz w:val="28"/>
          <w:szCs w:val="28"/>
          <w:lang w:eastAsia="ja-JP"/>
        </w:rPr>
        <w:tab/>
      </w:r>
      <w:r w:rsidR="001E71F9" w:rsidRPr="00436510">
        <w:rPr>
          <w:rFonts w:eastAsia="MS Mincho"/>
          <w:sz w:val="28"/>
          <w:szCs w:val="28"/>
          <w:lang w:eastAsia="ja-JP"/>
        </w:rPr>
        <w:tab/>
      </w:r>
      <w:r w:rsidR="001E71F9" w:rsidRPr="00436510">
        <w:rPr>
          <w:rFonts w:eastAsia="MS Mincho"/>
          <w:sz w:val="28"/>
          <w:szCs w:val="28"/>
          <w:lang w:eastAsia="ja-JP"/>
        </w:rPr>
        <w:tab/>
      </w:r>
      <w:r w:rsidR="001E71F9" w:rsidRPr="00436510">
        <w:rPr>
          <w:rFonts w:eastAsia="MS Mincho"/>
          <w:sz w:val="28"/>
          <w:szCs w:val="28"/>
          <w:lang w:eastAsia="ja-JP"/>
        </w:rPr>
        <w:tab/>
      </w:r>
      <w:r w:rsidR="001E71F9" w:rsidRPr="00436510">
        <w:rPr>
          <w:rFonts w:eastAsia="MS Mincho"/>
          <w:sz w:val="28"/>
          <w:szCs w:val="28"/>
          <w:lang w:eastAsia="ja-JP"/>
        </w:rPr>
        <w:tab/>
      </w:r>
      <w:r w:rsidR="00582099">
        <w:rPr>
          <w:rFonts w:eastAsia="MS Mincho"/>
          <w:sz w:val="28"/>
          <w:szCs w:val="28"/>
          <w:lang w:eastAsia="ja-JP"/>
        </w:rPr>
        <w:tab/>
      </w:r>
      <w:r w:rsidR="00567BEE">
        <w:rPr>
          <w:rFonts w:eastAsia="MS Mincho"/>
          <w:sz w:val="28"/>
          <w:szCs w:val="28"/>
          <w:lang w:eastAsia="ja-JP"/>
        </w:rPr>
        <w:t xml:space="preserve">     </w:t>
      </w:r>
      <w:r w:rsidR="007B2A35">
        <w:rPr>
          <w:rFonts w:eastAsia="MS Mincho"/>
          <w:sz w:val="28"/>
          <w:szCs w:val="28"/>
          <w:lang w:eastAsia="ja-JP"/>
        </w:rPr>
        <w:t xml:space="preserve">      </w:t>
      </w:r>
      <w:r w:rsidR="00567BEE">
        <w:rPr>
          <w:rFonts w:eastAsia="MS Mincho"/>
          <w:sz w:val="28"/>
          <w:szCs w:val="28"/>
          <w:lang w:eastAsia="ja-JP"/>
        </w:rPr>
        <w:t xml:space="preserve"> </w:t>
      </w:r>
      <w:r w:rsidR="00196EAD" w:rsidRPr="00436510">
        <w:rPr>
          <w:rFonts w:eastAsia="MS Mincho"/>
          <w:sz w:val="28"/>
          <w:szCs w:val="28"/>
          <w:lang w:eastAsia="ja-JP"/>
        </w:rPr>
        <w:t xml:space="preserve">№ </w:t>
      </w:r>
      <w:r w:rsidR="00147CCD">
        <w:rPr>
          <w:rFonts w:eastAsia="MS Mincho"/>
          <w:sz w:val="28"/>
          <w:szCs w:val="28"/>
          <w:lang w:eastAsia="ja-JP"/>
        </w:rPr>
        <w:t>615</w:t>
      </w:r>
      <w:r w:rsidR="00196EAD" w:rsidRPr="00436510">
        <w:rPr>
          <w:rFonts w:eastAsia="MS Mincho"/>
          <w:sz w:val="28"/>
          <w:szCs w:val="28"/>
          <w:lang w:eastAsia="ja-JP"/>
        </w:rPr>
        <w:t>-</w:t>
      </w:r>
      <w:r w:rsidR="00041CF0">
        <w:rPr>
          <w:rFonts w:eastAsia="MS Mincho"/>
          <w:sz w:val="28"/>
          <w:szCs w:val="28"/>
          <w:lang w:eastAsia="ja-JP"/>
        </w:rPr>
        <w:t>од</w:t>
      </w:r>
    </w:p>
    <w:p w14:paraId="36EE5B9A" w14:textId="77777777" w:rsidR="00196EAD" w:rsidRPr="00196EAD" w:rsidRDefault="00196EAD" w:rsidP="00196EAD">
      <w:pPr>
        <w:jc w:val="center"/>
        <w:rPr>
          <w:rFonts w:eastAsia="MS Mincho"/>
          <w:sz w:val="28"/>
          <w:szCs w:val="28"/>
          <w:lang w:eastAsia="ja-JP"/>
        </w:rPr>
      </w:pPr>
      <w:r w:rsidRPr="00196EAD">
        <w:rPr>
          <w:rFonts w:eastAsia="MS Mincho"/>
          <w:sz w:val="28"/>
          <w:szCs w:val="28"/>
          <w:lang w:eastAsia="ja-JP"/>
        </w:rPr>
        <w:t>г. Новочеркасск</w:t>
      </w:r>
    </w:p>
    <w:p w14:paraId="713CF909" w14:textId="77777777" w:rsidR="00196EAD" w:rsidRPr="00196EAD" w:rsidRDefault="00196EAD" w:rsidP="00196EAD">
      <w:pPr>
        <w:jc w:val="center"/>
        <w:rPr>
          <w:rFonts w:eastAsia="MS Mincho"/>
          <w:sz w:val="28"/>
          <w:szCs w:val="28"/>
          <w:lang w:eastAsia="ja-JP"/>
        </w:rPr>
      </w:pPr>
    </w:p>
    <w:p w14:paraId="253D877F" w14:textId="42AE0E75" w:rsidR="004C6E18" w:rsidRDefault="00196EAD" w:rsidP="00196EAD">
      <w:pPr>
        <w:keepNext/>
        <w:outlineLvl w:val="0"/>
        <w:rPr>
          <w:rFonts w:eastAsia="MS Mincho"/>
          <w:bCs/>
          <w:sz w:val="28"/>
          <w:szCs w:val="28"/>
        </w:rPr>
      </w:pPr>
      <w:bookmarkStart w:id="0" w:name="_Hlk153175968"/>
      <w:r w:rsidRPr="00196EAD">
        <w:rPr>
          <w:rFonts w:eastAsia="MS Mincho"/>
          <w:bCs/>
          <w:sz w:val="28"/>
          <w:szCs w:val="28"/>
        </w:rPr>
        <w:t>О</w:t>
      </w:r>
      <w:r w:rsidR="004C6E18">
        <w:rPr>
          <w:rFonts w:eastAsia="MS Mincho"/>
          <w:bCs/>
          <w:sz w:val="28"/>
          <w:szCs w:val="28"/>
        </w:rPr>
        <w:t xml:space="preserve">б организации работы </w:t>
      </w:r>
      <w:r w:rsidR="001B5B13">
        <w:rPr>
          <w:rFonts w:eastAsia="MS Mincho"/>
          <w:bCs/>
          <w:sz w:val="28"/>
          <w:szCs w:val="28"/>
        </w:rPr>
        <w:t xml:space="preserve">по </w:t>
      </w:r>
      <w:r w:rsidR="00147CCD">
        <w:rPr>
          <w:rFonts w:eastAsia="MS Mincho"/>
          <w:bCs/>
          <w:sz w:val="28"/>
          <w:szCs w:val="28"/>
        </w:rPr>
        <w:t>формированию</w:t>
      </w:r>
      <w:r w:rsidR="001B5B13">
        <w:rPr>
          <w:rFonts w:eastAsia="MS Mincho"/>
          <w:bCs/>
          <w:sz w:val="28"/>
          <w:szCs w:val="28"/>
        </w:rPr>
        <w:t xml:space="preserve"> </w:t>
      </w:r>
    </w:p>
    <w:p w14:paraId="365AA26C" w14:textId="513FC4C2" w:rsidR="004C6E18" w:rsidRDefault="001B5B13" w:rsidP="00196EAD">
      <w:pPr>
        <w:keepNext/>
        <w:outlineLvl w:val="0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ф</w:t>
      </w:r>
      <w:r w:rsidR="00147CCD">
        <w:rPr>
          <w:rFonts w:eastAsia="MS Mincho"/>
          <w:bCs/>
          <w:sz w:val="28"/>
          <w:szCs w:val="28"/>
        </w:rPr>
        <w:t>инансовой</w:t>
      </w:r>
      <w:r>
        <w:rPr>
          <w:rFonts w:eastAsia="MS Mincho"/>
          <w:bCs/>
          <w:sz w:val="28"/>
          <w:szCs w:val="28"/>
        </w:rPr>
        <w:t xml:space="preserve"> грамотности </w:t>
      </w:r>
    </w:p>
    <w:p w14:paraId="34FAFDDE" w14:textId="4E15CDA5" w:rsidR="004C6E18" w:rsidRDefault="001B5B13" w:rsidP="00196EAD">
      <w:pPr>
        <w:keepNext/>
        <w:outlineLvl w:val="0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в МБОУ СОШ №11 им.А.М. Позынича</w:t>
      </w:r>
      <w:r w:rsidR="004C6E18">
        <w:rPr>
          <w:rFonts w:eastAsia="MS Mincho"/>
          <w:bCs/>
          <w:sz w:val="28"/>
          <w:szCs w:val="28"/>
        </w:rPr>
        <w:t xml:space="preserve"> </w:t>
      </w:r>
    </w:p>
    <w:p w14:paraId="28516A09" w14:textId="34B593FC" w:rsidR="001B5B13" w:rsidRDefault="004C6E18" w:rsidP="00196EAD">
      <w:pPr>
        <w:keepNext/>
        <w:outlineLvl w:val="0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в 2023-2024 учебном году</w:t>
      </w:r>
      <w:bookmarkEnd w:id="0"/>
    </w:p>
    <w:p w14:paraId="529E8963" w14:textId="242BF314" w:rsidR="00196EAD" w:rsidRDefault="00196EAD" w:rsidP="00196EAD">
      <w:pPr>
        <w:ind w:firstLine="748"/>
        <w:rPr>
          <w:rFonts w:eastAsia="MS Mincho"/>
          <w:sz w:val="28"/>
          <w:szCs w:val="28"/>
        </w:rPr>
      </w:pPr>
    </w:p>
    <w:p w14:paraId="451916BD" w14:textId="77777777" w:rsidR="00813185" w:rsidRDefault="00813185" w:rsidP="00196EAD">
      <w:pPr>
        <w:ind w:firstLine="748"/>
        <w:rPr>
          <w:rFonts w:eastAsia="MS Mincho"/>
          <w:sz w:val="28"/>
          <w:szCs w:val="28"/>
        </w:rPr>
      </w:pPr>
    </w:p>
    <w:p w14:paraId="04505D66" w14:textId="671D4C8D" w:rsidR="007063F4" w:rsidRPr="004C6E18" w:rsidRDefault="00147CCD" w:rsidP="00B748BF">
      <w:pPr>
        <w:ind w:right="-1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целью реализации федерального проекта «Повышение финансовой грамотности и развития финансового самообразования в РФ», в рамках реализа</w:t>
      </w:r>
      <w:r w:rsidR="00892FAF">
        <w:rPr>
          <w:rFonts w:eastAsia="MS Mincho"/>
          <w:sz w:val="28"/>
          <w:szCs w:val="28"/>
        </w:rPr>
        <w:t>ц</w:t>
      </w:r>
      <w:bookmarkStart w:id="1" w:name="_GoBack"/>
      <w:bookmarkEnd w:id="1"/>
      <w:r>
        <w:rPr>
          <w:rFonts w:eastAsia="MS Mincho"/>
          <w:sz w:val="28"/>
          <w:szCs w:val="28"/>
        </w:rPr>
        <w:t>ии Стратегии повышения финансовой грамотности в РФ на 2017-2023 годы,</w:t>
      </w:r>
      <w:r w:rsidR="004C6E18" w:rsidRPr="004C6E1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ля</w:t>
      </w:r>
      <w:r w:rsidR="004C6E18" w:rsidRPr="004C6E1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организации работы по </w:t>
      </w:r>
      <w:r w:rsidR="004C6E18" w:rsidRPr="004C6E18">
        <w:rPr>
          <w:rFonts w:eastAsia="MS Mincho"/>
          <w:sz w:val="28"/>
          <w:szCs w:val="28"/>
        </w:rPr>
        <w:t>формировани</w:t>
      </w:r>
      <w:r>
        <w:rPr>
          <w:rFonts w:eastAsia="MS Mincho"/>
          <w:sz w:val="28"/>
          <w:szCs w:val="28"/>
        </w:rPr>
        <w:t>ю</w:t>
      </w:r>
      <w:r w:rsidR="004C6E18" w:rsidRPr="004C6E18">
        <w:rPr>
          <w:rFonts w:eastAsia="MS Mincho"/>
          <w:sz w:val="28"/>
          <w:szCs w:val="28"/>
        </w:rPr>
        <w:t xml:space="preserve"> ф</w:t>
      </w:r>
      <w:r>
        <w:rPr>
          <w:rFonts w:eastAsia="MS Mincho"/>
          <w:sz w:val="28"/>
          <w:szCs w:val="28"/>
        </w:rPr>
        <w:t xml:space="preserve">инансовой </w:t>
      </w:r>
      <w:r w:rsidR="004C6E18" w:rsidRPr="004C6E18">
        <w:rPr>
          <w:rFonts w:eastAsia="MS Mincho"/>
          <w:sz w:val="28"/>
          <w:szCs w:val="28"/>
        </w:rPr>
        <w:t>грамотности обучающихся школы,</w:t>
      </w:r>
    </w:p>
    <w:p w14:paraId="5D88ED7B" w14:textId="77777777" w:rsidR="00717693" w:rsidRDefault="00717693" w:rsidP="006F6D8D">
      <w:pPr>
        <w:ind w:right="-1"/>
        <w:jc w:val="both"/>
        <w:rPr>
          <w:rFonts w:eastAsia="MS Mincho"/>
          <w:sz w:val="28"/>
          <w:szCs w:val="28"/>
        </w:rPr>
      </w:pPr>
    </w:p>
    <w:p w14:paraId="2E6EDFCA" w14:textId="019D22E5" w:rsidR="007063F4" w:rsidRPr="00196EAD" w:rsidRDefault="007063F4" w:rsidP="006F6D8D">
      <w:pPr>
        <w:ind w:right="-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КАЗЫВАЮ:</w:t>
      </w:r>
    </w:p>
    <w:p w14:paraId="254459C2" w14:textId="77777777" w:rsidR="007063F4" w:rsidRDefault="007063F4" w:rsidP="006F6D8D">
      <w:pPr>
        <w:pStyle w:val="a3"/>
        <w:spacing w:after="0"/>
        <w:ind w:right="-1"/>
        <w:rPr>
          <w:sz w:val="28"/>
          <w:szCs w:val="28"/>
        </w:rPr>
      </w:pPr>
    </w:p>
    <w:p w14:paraId="71209DB0" w14:textId="6A80B7EF" w:rsidR="00892FAF" w:rsidRDefault="00892FAF" w:rsidP="00654B6C">
      <w:pPr>
        <w:pStyle w:val="a3"/>
        <w:numPr>
          <w:ilvl w:val="0"/>
          <w:numId w:val="7"/>
        </w:numPr>
        <w:spacing w:after="0"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Организовать работу по формированию финансовой грамотности в МБОУ СОШ № 11 им.А.М. Позынича в 2023-2024 учебном году.</w:t>
      </w:r>
    </w:p>
    <w:p w14:paraId="261F9A91" w14:textId="257ABFE6" w:rsidR="00147CCD" w:rsidRDefault="00147CCD" w:rsidP="00654B6C">
      <w:pPr>
        <w:pStyle w:val="a3"/>
        <w:numPr>
          <w:ilvl w:val="0"/>
          <w:numId w:val="7"/>
        </w:numPr>
        <w:spacing w:after="0"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Назначить Баронину А.А., заместителя директора по УВР, ответственным за организацию работы по формированию финансовой грамотности в </w:t>
      </w:r>
      <w:r w:rsidR="00AE3B61">
        <w:rPr>
          <w:sz w:val="28"/>
          <w:szCs w:val="28"/>
        </w:rPr>
        <w:t>МБОУ СОШ № 11 им.А.М. Позынича</w:t>
      </w:r>
      <w:r>
        <w:rPr>
          <w:sz w:val="28"/>
          <w:szCs w:val="28"/>
        </w:rPr>
        <w:t>.</w:t>
      </w:r>
    </w:p>
    <w:p w14:paraId="56C0DCC7" w14:textId="3F7549A1" w:rsidR="0019178F" w:rsidRPr="00147CCD" w:rsidRDefault="00AE3B61" w:rsidP="00345356">
      <w:pPr>
        <w:pStyle w:val="a3"/>
        <w:numPr>
          <w:ilvl w:val="0"/>
          <w:numId w:val="7"/>
        </w:numPr>
        <w:spacing w:after="0" w:line="240" w:lineRule="atLeast"/>
        <w:ind w:left="0" w:right="-1" w:firstLine="709"/>
        <w:rPr>
          <w:sz w:val="28"/>
          <w:szCs w:val="28"/>
        </w:rPr>
      </w:pPr>
      <w:r w:rsidRPr="00147CCD">
        <w:rPr>
          <w:sz w:val="28"/>
          <w:szCs w:val="28"/>
        </w:rPr>
        <w:t xml:space="preserve"> </w:t>
      </w:r>
      <w:r w:rsidR="009F280E" w:rsidRPr="00147CCD">
        <w:rPr>
          <w:sz w:val="28"/>
          <w:szCs w:val="28"/>
        </w:rPr>
        <w:t xml:space="preserve">Утвердить </w:t>
      </w:r>
      <w:r w:rsidR="004C6E18" w:rsidRPr="00147CCD">
        <w:rPr>
          <w:sz w:val="28"/>
          <w:szCs w:val="28"/>
        </w:rPr>
        <w:t xml:space="preserve">план мероприятий по </w:t>
      </w:r>
      <w:r w:rsidR="00147CCD">
        <w:rPr>
          <w:sz w:val="28"/>
          <w:szCs w:val="28"/>
        </w:rPr>
        <w:t>формированию</w:t>
      </w:r>
      <w:r w:rsidR="009F280E" w:rsidRPr="00147CCD">
        <w:rPr>
          <w:sz w:val="28"/>
          <w:szCs w:val="28"/>
        </w:rPr>
        <w:t xml:space="preserve"> ф</w:t>
      </w:r>
      <w:r w:rsidR="00147CCD">
        <w:rPr>
          <w:sz w:val="28"/>
          <w:szCs w:val="28"/>
        </w:rPr>
        <w:t xml:space="preserve">инансовой </w:t>
      </w:r>
      <w:r w:rsidR="009F280E" w:rsidRPr="00147CCD">
        <w:rPr>
          <w:sz w:val="28"/>
          <w:szCs w:val="28"/>
        </w:rPr>
        <w:t>грамотности (приложение 1).</w:t>
      </w:r>
    </w:p>
    <w:p w14:paraId="7B609730" w14:textId="3FE2AB17" w:rsidR="002D46A3" w:rsidRPr="002D46A3" w:rsidRDefault="002D46A3" w:rsidP="002D46A3">
      <w:pPr>
        <w:pStyle w:val="a3"/>
        <w:numPr>
          <w:ilvl w:val="0"/>
          <w:numId w:val="7"/>
        </w:numPr>
        <w:spacing w:after="0"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возложить на Баронину А.А., заместителя директора по УВР.</w:t>
      </w:r>
    </w:p>
    <w:p w14:paraId="0AF936D3" w14:textId="29C84600" w:rsidR="001A0612" w:rsidRDefault="001A0612" w:rsidP="00196EAD">
      <w:pPr>
        <w:rPr>
          <w:rFonts w:eastAsia="MS Mincho"/>
          <w:sz w:val="28"/>
          <w:szCs w:val="28"/>
        </w:rPr>
      </w:pPr>
    </w:p>
    <w:p w14:paraId="03323EDA" w14:textId="77777777" w:rsidR="00B73DF9" w:rsidRDefault="00B73DF9" w:rsidP="00196EAD">
      <w:pPr>
        <w:rPr>
          <w:rFonts w:eastAsia="MS Mincho"/>
          <w:sz w:val="28"/>
          <w:szCs w:val="28"/>
        </w:rPr>
      </w:pPr>
    </w:p>
    <w:p w14:paraId="23A9FBF1" w14:textId="233DFA77" w:rsidR="00196EAD" w:rsidRDefault="00196EAD" w:rsidP="00196EAD">
      <w:pPr>
        <w:rPr>
          <w:rFonts w:eastAsia="MS Mincho"/>
          <w:sz w:val="28"/>
          <w:szCs w:val="28"/>
        </w:rPr>
      </w:pPr>
      <w:r w:rsidRPr="00196EAD">
        <w:rPr>
          <w:rFonts w:eastAsia="MS Mincho"/>
          <w:sz w:val="28"/>
          <w:szCs w:val="28"/>
        </w:rPr>
        <w:t>Директор</w:t>
      </w:r>
      <w:r w:rsidRPr="00196EAD">
        <w:rPr>
          <w:rFonts w:eastAsia="MS Mincho"/>
          <w:sz w:val="28"/>
          <w:szCs w:val="28"/>
        </w:rPr>
        <w:tab/>
      </w:r>
      <w:r w:rsidRPr="00196EAD">
        <w:rPr>
          <w:rFonts w:eastAsia="MS Mincho"/>
          <w:sz w:val="28"/>
          <w:szCs w:val="28"/>
        </w:rPr>
        <w:tab/>
      </w:r>
      <w:r w:rsidRPr="00196EAD">
        <w:rPr>
          <w:rFonts w:eastAsia="MS Mincho"/>
          <w:sz w:val="28"/>
          <w:szCs w:val="28"/>
        </w:rPr>
        <w:tab/>
      </w:r>
      <w:r w:rsidRPr="00196EAD">
        <w:rPr>
          <w:rFonts w:eastAsia="MS Mincho"/>
          <w:sz w:val="28"/>
          <w:szCs w:val="28"/>
        </w:rPr>
        <w:tab/>
      </w:r>
      <w:r w:rsidRPr="00196EAD">
        <w:rPr>
          <w:rFonts w:eastAsia="MS Mincho"/>
          <w:sz w:val="28"/>
          <w:szCs w:val="28"/>
        </w:rPr>
        <w:tab/>
      </w:r>
      <w:r w:rsidRPr="00196EAD">
        <w:rPr>
          <w:rFonts w:eastAsia="MS Mincho"/>
          <w:sz w:val="28"/>
          <w:szCs w:val="28"/>
        </w:rPr>
        <w:tab/>
      </w:r>
      <w:r w:rsidR="00A56A33">
        <w:rPr>
          <w:rFonts w:eastAsia="MS Mincho"/>
          <w:sz w:val="28"/>
          <w:szCs w:val="28"/>
        </w:rPr>
        <w:tab/>
      </w:r>
      <w:r w:rsidRPr="00196EAD">
        <w:rPr>
          <w:rFonts w:eastAsia="MS Mincho"/>
          <w:sz w:val="28"/>
          <w:szCs w:val="28"/>
        </w:rPr>
        <w:tab/>
      </w:r>
      <w:r w:rsidR="00F34EC4">
        <w:rPr>
          <w:rFonts w:eastAsia="MS Mincho"/>
          <w:sz w:val="28"/>
          <w:szCs w:val="28"/>
        </w:rPr>
        <w:t xml:space="preserve">            </w:t>
      </w:r>
      <w:r w:rsidR="00582099">
        <w:rPr>
          <w:rFonts w:eastAsia="MS Mincho"/>
          <w:sz w:val="28"/>
          <w:szCs w:val="28"/>
        </w:rPr>
        <w:t>Т.Ю. Тарусова</w:t>
      </w:r>
    </w:p>
    <w:p w14:paraId="1BBE7BC1" w14:textId="5E5B4246" w:rsidR="00700B7B" w:rsidRDefault="00700B7B" w:rsidP="00196EAD">
      <w:pPr>
        <w:rPr>
          <w:rFonts w:eastAsia="MS Mincho"/>
          <w:sz w:val="8"/>
          <w:szCs w:val="8"/>
        </w:rPr>
      </w:pPr>
    </w:p>
    <w:p w14:paraId="6E0A62D6" w14:textId="1F7EA760" w:rsidR="001A0612" w:rsidRDefault="001A0612" w:rsidP="00196EAD">
      <w:pPr>
        <w:rPr>
          <w:rFonts w:eastAsia="MS Mincho"/>
          <w:sz w:val="8"/>
          <w:szCs w:val="8"/>
        </w:rPr>
      </w:pPr>
    </w:p>
    <w:p w14:paraId="58E7DCA0" w14:textId="5207BC4B" w:rsidR="001A0612" w:rsidRDefault="001A0612" w:rsidP="00196EAD">
      <w:pPr>
        <w:rPr>
          <w:rFonts w:eastAsia="MS Mincho"/>
          <w:sz w:val="8"/>
          <w:szCs w:val="8"/>
        </w:rPr>
      </w:pPr>
    </w:p>
    <w:p w14:paraId="0DCF5EBE" w14:textId="67725C2A" w:rsidR="001A0612" w:rsidRDefault="001A0612" w:rsidP="00196EAD">
      <w:pPr>
        <w:rPr>
          <w:rFonts w:eastAsia="MS Mincho"/>
          <w:sz w:val="8"/>
          <w:szCs w:val="8"/>
        </w:rPr>
      </w:pPr>
    </w:p>
    <w:p w14:paraId="2946997E" w14:textId="1196878E" w:rsidR="001A0612" w:rsidRDefault="001A0612" w:rsidP="00196EAD">
      <w:pPr>
        <w:rPr>
          <w:rFonts w:eastAsia="MS Mincho"/>
          <w:sz w:val="8"/>
          <w:szCs w:val="8"/>
        </w:rPr>
      </w:pPr>
    </w:p>
    <w:p w14:paraId="56DB0503" w14:textId="2B5C274C" w:rsidR="00147CCD" w:rsidRDefault="00147CCD" w:rsidP="00196EAD">
      <w:pPr>
        <w:rPr>
          <w:rFonts w:eastAsia="MS Mincho"/>
          <w:sz w:val="8"/>
          <w:szCs w:val="8"/>
        </w:rPr>
      </w:pPr>
    </w:p>
    <w:p w14:paraId="095C54F9" w14:textId="36347713" w:rsidR="00147CCD" w:rsidRDefault="00147CCD" w:rsidP="00196EAD">
      <w:pPr>
        <w:rPr>
          <w:rFonts w:eastAsia="MS Mincho"/>
          <w:sz w:val="8"/>
          <w:szCs w:val="8"/>
        </w:rPr>
      </w:pPr>
    </w:p>
    <w:p w14:paraId="15C8EA99" w14:textId="57DCA920" w:rsidR="00147CCD" w:rsidRDefault="00147CCD" w:rsidP="00196EAD">
      <w:pPr>
        <w:rPr>
          <w:rFonts w:eastAsia="MS Mincho"/>
          <w:sz w:val="8"/>
          <w:szCs w:val="8"/>
        </w:rPr>
      </w:pPr>
    </w:p>
    <w:p w14:paraId="47511DA5" w14:textId="77777777" w:rsidR="00147CCD" w:rsidRDefault="00147CCD" w:rsidP="00196EAD">
      <w:pPr>
        <w:rPr>
          <w:rFonts w:eastAsia="MS Mincho"/>
          <w:sz w:val="8"/>
          <w:szCs w:val="8"/>
        </w:rPr>
      </w:pPr>
    </w:p>
    <w:p w14:paraId="54D14242" w14:textId="7AE7AFCC" w:rsidR="001A0612" w:rsidRDefault="001A0612" w:rsidP="00196EAD">
      <w:pPr>
        <w:rPr>
          <w:rFonts w:eastAsia="MS Mincho"/>
          <w:sz w:val="8"/>
          <w:szCs w:val="8"/>
        </w:rPr>
      </w:pPr>
    </w:p>
    <w:p w14:paraId="25500C70" w14:textId="0AF9EAC0" w:rsidR="001A0612" w:rsidRDefault="001A0612" w:rsidP="00196EAD">
      <w:pPr>
        <w:rPr>
          <w:rFonts w:eastAsia="MS Mincho"/>
          <w:sz w:val="8"/>
          <w:szCs w:val="8"/>
        </w:rPr>
      </w:pPr>
    </w:p>
    <w:p w14:paraId="0860549A" w14:textId="77777777" w:rsidR="000A7970" w:rsidRPr="00813185" w:rsidRDefault="000A7970" w:rsidP="00196EAD">
      <w:pPr>
        <w:rPr>
          <w:rFonts w:eastAsia="MS Mincho"/>
          <w:lang w:eastAsia="ja-JP"/>
        </w:rPr>
      </w:pPr>
      <w:r w:rsidRPr="00813185">
        <w:rPr>
          <w:rFonts w:eastAsia="MS Mincho"/>
          <w:lang w:eastAsia="ja-JP"/>
        </w:rPr>
        <w:t>С приказом ознакомлены:</w:t>
      </w:r>
    </w:p>
    <w:p w14:paraId="729A3A43" w14:textId="3984654C" w:rsidR="000A7970" w:rsidRDefault="000A7970" w:rsidP="00196EAD">
      <w:pPr>
        <w:rPr>
          <w:rFonts w:eastAsia="MS Mincho"/>
          <w:lang w:eastAsia="ja-JP"/>
        </w:rPr>
      </w:pPr>
    </w:p>
    <w:p w14:paraId="272EE229" w14:textId="4CA718A8" w:rsidR="00BD1964" w:rsidRDefault="00BD1964" w:rsidP="00196EAD">
      <w:pPr>
        <w:rPr>
          <w:rFonts w:eastAsia="MS Mincho"/>
          <w:lang w:eastAsia="ja-JP"/>
        </w:rPr>
      </w:pPr>
    </w:p>
    <w:p w14:paraId="4169D619" w14:textId="14475A98" w:rsidR="00BD1964" w:rsidRDefault="00BD1964" w:rsidP="00196EAD">
      <w:pPr>
        <w:rPr>
          <w:rFonts w:eastAsia="MS Mincho"/>
          <w:lang w:eastAsia="ja-JP"/>
        </w:rPr>
      </w:pPr>
    </w:p>
    <w:p w14:paraId="6B8F875D" w14:textId="27B94BE4" w:rsidR="001A0612" w:rsidRDefault="001A0612" w:rsidP="00196EAD">
      <w:pPr>
        <w:rPr>
          <w:rFonts w:eastAsia="MS Mincho"/>
          <w:lang w:eastAsia="ja-JP"/>
        </w:rPr>
      </w:pPr>
    </w:p>
    <w:p w14:paraId="12C00CCF" w14:textId="6CB81978" w:rsidR="00B73DF9" w:rsidRDefault="00B73DF9" w:rsidP="00196EAD">
      <w:pPr>
        <w:rPr>
          <w:rFonts w:eastAsia="MS Mincho"/>
          <w:sz w:val="20"/>
          <w:szCs w:val="20"/>
          <w:lang w:eastAsia="ja-JP"/>
        </w:rPr>
      </w:pPr>
    </w:p>
    <w:p w14:paraId="6DB5FA3D" w14:textId="794DFADB" w:rsidR="00B73DF9" w:rsidRDefault="00B73DF9" w:rsidP="00196EAD">
      <w:pPr>
        <w:rPr>
          <w:rFonts w:eastAsia="MS Mincho"/>
          <w:sz w:val="20"/>
          <w:szCs w:val="20"/>
          <w:lang w:eastAsia="ja-JP"/>
        </w:rPr>
      </w:pPr>
    </w:p>
    <w:p w14:paraId="3F9D97C6" w14:textId="77777777" w:rsidR="00B73DF9" w:rsidRDefault="00B73DF9" w:rsidP="00196EAD">
      <w:pPr>
        <w:rPr>
          <w:rFonts w:eastAsia="MS Mincho"/>
          <w:sz w:val="20"/>
          <w:szCs w:val="20"/>
          <w:lang w:eastAsia="ja-JP"/>
        </w:rPr>
      </w:pPr>
    </w:p>
    <w:p w14:paraId="61872591" w14:textId="15C24002" w:rsidR="00813185" w:rsidRPr="00693224" w:rsidRDefault="00582099" w:rsidP="00196EAD">
      <w:pPr>
        <w:rPr>
          <w:rFonts w:eastAsia="MS Mincho"/>
          <w:sz w:val="20"/>
          <w:szCs w:val="20"/>
          <w:lang w:eastAsia="ja-JP"/>
        </w:rPr>
      </w:pPr>
      <w:r w:rsidRPr="00693224">
        <w:rPr>
          <w:rFonts w:eastAsia="MS Mincho"/>
          <w:sz w:val="20"/>
          <w:szCs w:val="20"/>
          <w:lang w:eastAsia="ja-JP"/>
        </w:rPr>
        <w:t>Баронина А</w:t>
      </w:r>
      <w:r w:rsidR="00813185" w:rsidRPr="00693224">
        <w:rPr>
          <w:rFonts w:eastAsia="MS Mincho"/>
          <w:sz w:val="20"/>
          <w:szCs w:val="20"/>
          <w:lang w:eastAsia="ja-JP"/>
        </w:rPr>
        <w:t>настасия Александровна</w:t>
      </w:r>
    </w:p>
    <w:p w14:paraId="283A6E71" w14:textId="5CEBEA44" w:rsidR="00196EAD" w:rsidRPr="00693224" w:rsidRDefault="00CC4DF1" w:rsidP="00196EAD">
      <w:pPr>
        <w:rPr>
          <w:rFonts w:eastAsia="MS Mincho"/>
          <w:sz w:val="20"/>
          <w:szCs w:val="20"/>
          <w:lang w:eastAsia="ja-JP"/>
        </w:rPr>
      </w:pPr>
      <w:r w:rsidRPr="00693224">
        <w:rPr>
          <w:rFonts w:eastAsia="MS Mincho"/>
          <w:sz w:val="20"/>
          <w:szCs w:val="20"/>
          <w:lang w:eastAsia="ja-JP"/>
        </w:rPr>
        <w:t>8(8635)</w:t>
      </w:r>
      <w:r w:rsidR="00196EAD" w:rsidRPr="00693224">
        <w:rPr>
          <w:rFonts w:eastAsia="MS Mincho"/>
          <w:sz w:val="20"/>
          <w:szCs w:val="20"/>
          <w:lang w:eastAsia="ja-JP"/>
        </w:rPr>
        <w:t>23-43-11</w:t>
      </w:r>
    </w:p>
    <w:sectPr w:rsidR="00196EAD" w:rsidRPr="00693224" w:rsidSect="00147C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2AF1"/>
    <w:multiLevelType w:val="hybridMultilevel"/>
    <w:tmpl w:val="539C0F38"/>
    <w:lvl w:ilvl="0" w:tplc="3EF6C4A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1038"/>
    <w:multiLevelType w:val="hybridMultilevel"/>
    <w:tmpl w:val="AC4A30DA"/>
    <w:lvl w:ilvl="0" w:tplc="99C23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1CCE"/>
    <w:multiLevelType w:val="hybridMultilevel"/>
    <w:tmpl w:val="F9D64220"/>
    <w:lvl w:ilvl="0" w:tplc="96A25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545F7C"/>
    <w:multiLevelType w:val="hybridMultilevel"/>
    <w:tmpl w:val="8A348C22"/>
    <w:lvl w:ilvl="0" w:tplc="99C2353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35E"/>
    <w:multiLevelType w:val="hybridMultilevel"/>
    <w:tmpl w:val="539C0F38"/>
    <w:lvl w:ilvl="0" w:tplc="3EF6C4AC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055C6"/>
    <w:multiLevelType w:val="hybridMultilevel"/>
    <w:tmpl w:val="8A348C22"/>
    <w:lvl w:ilvl="0" w:tplc="99C2353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51C6"/>
    <w:multiLevelType w:val="hybridMultilevel"/>
    <w:tmpl w:val="C62C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5C"/>
    <w:rsid w:val="00033A93"/>
    <w:rsid w:val="000363FA"/>
    <w:rsid w:val="00041CF0"/>
    <w:rsid w:val="0006045A"/>
    <w:rsid w:val="00061C46"/>
    <w:rsid w:val="00064CC4"/>
    <w:rsid w:val="000721D2"/>
    <w:rsid w:val="00075EB8"/>
    <w:rsid w:val="0008136A"/>
    <w:rsid w:val="00084A7B"/>
    <w:rsid w:val="000908D5"/>
    <w:rsid w:val="000A3575"/>
    <w:rsid w:val="000A779E"/>
    <w:rsid w:val="000A7970"/>
    <w:rsid w:val="000F3C34"/>
    <w:rsid w:val="000F5477"/>
    <w:rsid w:val="00113415"/>
    <w:rsid w:val="00114A34"/>
    <w:rsid w:val="00114B98"/>
    <w:rsid w:val="00121826"/>
    <w:rsid w:val="00137851"/>
    <w:rsid w:val="00147CCD"/>
    <w:rsid w:val="00183EA7"/>
    <w:rsid w:val="0018631A"/>
    <w:rsid w:val="0019178F"/>
    <w:rsid w:val="00196EAD"/>
    <w:rsid w:val="001A0612"/>
    <w:rsid w:val="001B5B13"/>
    <w:rsid w:val="001B6742"/>
    <w:rsid w:val="001C5C9B"/>
    <w:rsid w:val="001E3C1D"/>
    <w:rsid w:val="001E5447"/>
    <w:rsid w:val="001E71F9"/>
    <w:rsid w:val="002012F1"/>
    <w:rsid w:val="002028A2"/>
    <w:rsid w:val="00202BD0"/>
    <w:rsid w:val="00205883"/>
    <w:rsid w:val="00205997"/>
    <w:rsid w:val="00206A48"/>
    <w:rsid w:val="002100B6"/>
    <w:rsid w:val="00220561"/>
    <w:rsid w:val="00242484"/>
    <w:rsid w:val="002453F8"/>
    <w:rsid w:val="002466D8"/>
    <w:rsid w:val="00252E56"/>
    <w:rsid w:val="002578E0"/>
    <w:rsid w:val="00283902"/>
    <w:rsid w:val="00291AC6"/>
    <w:rsid w:val="00296295"/>
    <w:rsid w:val="002A35DD"/>
    <w:rsid w:val="002A59A4"/>
    <w:rsid w:val="002A6B99"/>
    <w:rsid w:val="002C0E1B"/>
    <w:rsid w:val="002C761F"/>
    <w:rsid w:val="002D1F8B"/>
    <w:rsid w:val="002D46A3"/>
    <w:rsid w:val="002E0DFF"/>
    <w:rsid w:val="002F6621"/>
    <w:rsid w:val="00311EF8"/>
    <w:rsid w:val="0031799E"/>
    <w:rsid w:val="0032764C"/>
    <w:rsid w:val="003305F1"/>
    <w:rsid w:val="00337964"/>
    <w:rsid w:val="0034325D"/>
    <w:rsid w:val="00360062"/>
    <w:rsid w:val="003644A3"/>
    <w:rsid w:val="0036760C"/>
    <w:rsid w:val="003806CD"/>
    <w:rsid w:val="003826E1"/>
    <w:rsid w:val="003870D4"/>
    <w:rsid w:val="003A0886"/>
    <w:rsid w:val="003C0AC1"/>
    <w:rsid w:val="003C63F7"/>
    <w:rsid w:val="003C7FF4"/>
    <w:rsid w:val="003E03D1"/>
    <w:rsid w:val="003E1A98"/>
    <w:rsid w:val="004039EC"/>
    <w:rsid w:val="00406172"/>
    <w:rsid w:val="00407D07"/>
    <w:rsid w:val="00411B8D"/>
    <w:rsid w:val="00413324"/>
    <w:rsid w:val="00416F73"/>
    <w:rsid w:val="00436510"/>
    <w:rsid w:val="00454EB9"/>
    <w:rsid w:val="00462C2D"/>
    <w:rsid w:val="00467562"/>
    <w:rsid w:val="00471B4F"/>
    <w:rsid w:val="00475667"/>
    <w:rsid w:val="0049766D"/>
    <w:rsid w:val="004A6028"/>
    <w:rsid w:val="004C24DF"/>
    <w:rsid w:val="004C6E18"/>
    <w:rsid w:val="004D0C3A"/>
    <w:rsid w:val="004D26BF"/>
    <w:rsid w:val="004D7A90"/>
    <w:rsid w:val="004E2B5F"/>
    <w:rsid w:val="00515C34"/>
    <w:rsid w:val="0052247A"/>
    <w:rsid w:val="00524B02"/>
    <w:rsid w:val="00537A8B"/>
    <w:rsid w:val="0055135A"/>
    <w:rsid w:val="00552284"/>
    <w:rsid w:val="00567BEE"/>
    <w:rsid w:val="00572117"/>
    <w:rsid w:val="0057218A"/>
    <w:rsid w:val="00572F8B"/>
    <w:rsid w:val="00582099"/>
    <w:rsid w:val="00591BFD"/>
    <w:rsid w:val="005959FE"/>
    <w:rsid w:val="00596ECC"/>
    <w:rsid w:val="005A305D"/>
    <w:rsid w:val="005B0271"/>
    <w:rsid w:val="005B41C8"/>
    <w:rsid w:val="005B700D"/>
    <w:rsid w:val="005E4750"/>
    <w:rsid w:val="005E5EF9"/>
    <w:rsid w:val="00626A25"/>
    <w:rsid w:val="006279C5"/>
    <w:rsid w:val="006418A9"/>
    <w:rsid w:val="00650EEC"/>
    <w:rsid w:val="00654B6C"/>
    <w:rsid w:val="00661BB1"/>
    <w:rsid w:val="006656E7"/>
    <w:rsid w:val="00667E1B"/>
    <w:rsid w:val="00682D0D"/>
    <w:rsid w:val="00691FED"/>
    <w:rsid w:val="00692C83"/>
    <w:rsid w:val="00693224"/>
    <w:rsid w:val="006D740B"/>
    <w:rsid w:val="006E409E"/>
    <w:rsid w:val="006F6D8D"/>
    <w:rsid w:val="00700B7B"/>
    <w:rsid w:val="00702394"/>
    <w:rsid w:val="007063F4"/>
    <w:rsid w:val="00710F84"/>
    <w:rsid w:val="00717693"/>
    <w:rsid w:val="00730016"/>
    <w:rsid w:val="00770E5B"/>
    <w:rsid w:val="007867CD"/>
    <w:rsid w:val="00787053"/>
    <w:rsid w:val="00795EC0"/>
    <w:rsid w:val="00796445"/>
    <w:rsid w:val="007B2A35"/>
    <w:rsid w:val="007F27B6"/>
    <w:rsid w:val="0080016F"/>
    <w:rsid w:val="00813185"/>
    <w:rsid w:val="008139D8"/>
    <w:rsid w:val="008239FC"/>
    <w:rsid w:val="00845B0E"/>
    <w:rsid w:val="008570E4"/>
    <w:rsid w:val="00865841"/>
    <w:rsid w:val="0087222C"/>
    <w:rsid w:val="00873753"/>
    <w:rsid w:val="00875F46"/>
    <w:rsid w:val="00882CAD"/>
    <w:rsid w:val="00892FAF"/>
    <w:rsid w:val="00896EAF"/>
    <w:rsid w:val="008C03CB"/>
    <w:rsid w:val="008C7950"/>
    <w:rsid w:val="008F6D57"/>
    <w:rsid w:val="008F7917"/>
    <w:rsid w:val="00901193"/>
    <w:rsid w:val="00913198"/>
    <w:rsid w:val="009217E7"/>
    <w:rsid w:val="00930AC2"/>
    <w:rsid w:val="009408A2"/>
    <w:rsid w:val="009453E0"/>
    <w:rsid w:val="009517DC"/>
    <w:rsid w:val="00954C4C"/>
    <w:rsid w:val="00985D75"/>
    <w:rsid w:val="009A305C"/>
    <w:rsid w:val="009A31E1"/>
    <w:rsid w:val="009C668F"/>
    <w:rsid w:val="009C70B5"/>
    <w:rsid w:val="009C7103"/>
    <w:rsid w:val="009E083E"/>
    <w:rsid w:val="009E2867"/>
    <w:rsid w:val="009E3E3A"/>
    <w:rsid w:val="009E4793"/>
    <w:rsid w:val="009F280E"/>
    <w:rsid w:val="00A2065B"/>
    <w:rsid w:val="00A50262"/>
    <w:rsid w:val="00A52457"/>
    <w:rsid w:val="00A56A33"/>
    <w:rsid w:val="00A64143"/>
    <w:rsid w:val="00A75DFC"/>
    <w:rsid w:val="00A77AB1"/>
    <w:rsid w:val="00A8321B"/>
    <w:rsid w:val="00A84A9C"/>
    <w:rsid w:val="00A84F29"/>
    <w:rsid w:val="00A879DD"/>
    <w:rsid w:val="00AB6B82"/>
    <w:rsid w:val="00AD0B1E"/>
    <w:rsid w:val="00AE3B61"/>
    <w:rsid w:val="00AE506B"/>
    <w:rsid w:val="00AF5814"/>
    <w:rsid w:val="00B14687"/>
    <w:rsid w:val="00B214A7"/>
    <w:rsid w:val="00B22891"/>
    <w:rsid w:val="00B319E9"/>
    <w:rsid w:val="00B558E2"/>
    <w:rsid w:val="00B62B42"/>
    <w:rsid w:val="00B62E44"/>
    <w:rsid w:val="00B647E6"/>
    <w:rsid w:val="00B73695"/>
    <w:rsid w:val="00B73DF9"/>
    <w:rsid w:val="00B748BF"/>
    <w:rsid w:val="00B94E0B"/>
    <w:rsid w:val="00BC364E"/>
    <w:rsid w:val="00BD1964"/>
    <w:rsid w:val="00BE5F65"/>
    <w:rsid w:val="00C00C89"/>
    <w:rsid w:val="00C0791F"/>
    <w:rsid w:val="00C222C5"/>
    <w:rsid w:val="00C25976"/>
    <w:rsid w:val="00C40792"/>
    <w:rsid w:val="00C67217"/>
    <w:rsid w:val="00C70FAC"/>
    <w:rsid w:val="00C846D0"/>
    <w:rsid w:val="00C9451D"/>
    <w:rsid w:val="00CB547C"/>
    <w:rsid w:val="00CB7AB9"/>
    <w:rsid w:val="00CC4DF1"/>
    <w:rsid w:val="00CD58F1"/>
    <w:rsid w:val="00CE0139"/>
    <w:rsid w:val="00CE0B6F"/>
    <w:rsid w:val="00CE6F01"/>
    <w:rsid w:val="00D50A77"/>
    <w:rsid w:val="00D81FEF"/>
    <w:rsid w:val="00D90775"/>
    <w:rsid w:val="00D94715"/>
    <w:rsid w:val="00D95C68"/>
    <w:rsid w:val="00D97A1D"/>
    <w:rsid w:val="00DB50AE"/>
    <w:rsid w:val="00DD44D8"/>
    <w:rsid w:val="00DE4C64"/>
    <w:rsid w:val="00DF7098"/>
    <w:rsid w:val="00DF73CA"/>
    <w:rsid w:val="00E011B8"/>
    <w:rsid w:val="00E22FCF"/>
    <w:rsid w:val="00E33EDE"/>
    <w:rsid w:val="00E47F05"/>
    <w:rsid w:val="00E5253E"/>
    <w:rsid w:val="00E53744"/>
    <w:rsid w:val="00E72E5C"/>
    <w:rsid w:val="00E75FDC"/>
    <w:rsid w:val="00EA02E5"/>
    <w:rsid w:val="00EC3585"/>
    <w:rsid w:val="00EC52FF"/>
    <w:rsid w:val="00ED4587"/>
    <w:rsid w:val="00EE5495"/>
    <w:rsid w:val="00F056BB"/>
    <w:rsid w:val="00F177E7"/>
    <w:rsid w:val="00F27418"/>
    <w:rsid w:val="00F27D49"/>
    <w:rsid w:val="00F34EC4"/>
    <w:rsid w:val="00F442B7"/>
    <w:rsid w:val="00F52660"/>
    <w:rsid w:val="00F53204"/>
    <w:rsid w:val="00F67D9F"/>
    <w:rsid w:val="00F70E29"/>
    <w:rsid w:val="00F75F1E"/>
    <w:rsid w:val="00F77471"/>
    <w:rsid w:val="00F85FE5"/>
    <w:rsid w:val="00F86B99"/>
    <w:rsid w:val="00F93AB2"/>
    <w:rsid w:val="00FA39F8"/>
    <w:rsid w:val="00FD43EE"/>
    <w:rsid w:val="00FE61F8"/>
    <w:rsid w:val="00FE7D90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1385C"/>
  <w15:docId w15:val="{91C6293D-06F4-46E4-8967-7C24C0D6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2E5C"/>
    <w:rPr>
      <w:sz w:val="24"/>
      <w:szCs w:val="24"/>
    </w:rPr>
  </w:style>
  <w:style w:type="paragraph" w:styleId="1">
    <w:name w:val="heading 1"/>
    <w:basedOn w:val="a"/>
    <w:next w:val="a"/>
    <w:qFormat/>
    <w:rsid w:val="00E72E5C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2E5C"/>
    <w:pPr>
      <w:spacing w:after="120"/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4E2B5F"/>
    <w:rPr>
      <w:sz w:val="26"/>
    </w:rPr>
  </w:style>
  <w:style w:type="paragraph" w:styleId="a5">
    <w:name w:val="Balloon Text"/>
    <w:basedOn w:val="a"/>
    <w:link w:val="a6"/>
    <w:rsid w:val="00730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300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6A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F9C2-2E03-4BBB-83B5-CCB564AE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Валерий</dc:creator>
  <cp:lastModifiedBy>борис баронин</cp:lastModifiedBy>
  <cp:revision>35</cp:revision>
  <cp:lastPrinted>2023-12-11T05:34:00Z</cp:lastPrinted>
  <dcterms:created xsi:type="dcterms:W3CDTF">2021-11-30T11:41:00Z</dcterms:created>
  <dcterms:modified xsi:type="dcterms:W3CDTF">2023-12-11T06:09:00Z</dcterms:modified>
</cp:coreProperties>
</file>